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CF59" w14:textId="77777777" w:rsidR="003E2F91" w:rsidRPr="00991C58" w:rsidRDefault="003E2F91" w:rsidP="00D46B0A">
      <w:pPr>
        <w:spacing w:after="0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991C5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  <w:t>Evaluation grid for the University of Lille's Cross Disciplinary Projects (CDP)</w:t>
      </w:r>
    </w:p>
    <w:p w14:paraId="0AAF6845" w14:textId="77777777" w:rsidR="003E2F91" w:rsidRPr="00991C58" w:rsidRDefault="003E2F91" w:rsidP="003E2F91">
      <w:pPr>
        <w:spacing w:after="0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</w:p>
    <w:p w14:paraId="5A4906FC" w14:textId="5A19D594" w:rsidR="003E2F91" w:rsidRPr="00991C58" w:rsidRDefault="72CAA9B6" w:rsidP="003E2F91">
      <w:pPr>
        <w:spacing w:after="0"/>
        <w:jc w:val="both"/>
        <w:rPr>
          <w:lang w:val="en-GB"/>
        </w:rPr>
      </w:pPr>
      <w:r w:rsidRPr="130205FF">
        <w:rPr>
          <w:lang w:val="en-GB"/>
        </w:rPr>
        <w:t xml:space="preserve">Each </w:t>
      </w:r>
      <w:r w:rsidR="2CB61116" w:rsidRPr="130205FF">
        <w:rPr>
          <w:lang w:val="en-GB"/>
        </w:rPr>
        <w:t>Cross-Disciplinary Project (</w:t>
      </w:r>
      <w:r w:rsidRPr="130205FF">
        <w:rPr>
          <w:lang w:val="en-GB"/>
        </w:rPr>
        <w:t>CDP</w:t>
      </w:r>
      <w:r w:rsidR="2CB61116" w:rsidRPr="130205FF">
        <w:rPr>
          <w:lang w:val="en-GB"/>
        </w:rPr>
        <w:t>)</w:t>
      </w:r>
      <w:r w:rsidRPr="130205FF">
        <w:rPr>
          <w:lang w:val="en-GB"/>
        </w:rPr>
        <w:t xml:space="preserve"> will be subject to </w:t>
      </w:r>
      <w:r w:rsidR="2CB61116" w:rsidRPr="130205FF">
        <w:rPr>
          <w:lang w:val="en-GB"/>
        </w:rPr>
        <w:t xml:space="preserve">three assessments by external reviewers </w:t>
      </w:r>
      <w:r w:rsidRPr="130205FF">
        <w:rPr>
          <w:lang w:val="en-GB"/>
        </w:rPr>
        <w:t>, which will be organised by the  European Science Foundation</w:t>
      </w:r>
      <w:r w:rsidR="2CB61116" w:rsidRPr="130205FF">
        <w:rPr>
          <w:lang w:val="en-GB"/>
        </w:rPr>
        <w:t>-Science Connect</w:t>
      </w:r>
      <w:r w:rsidRPr="130205FF">
        <w:rPr>
          <w:lang w:val="en-GB"/>
        </w:rPr>
        <w:t xml:space="preserve">. </w:t>
      </w:r>
      <w:r w:rsidR="2CB61116" w:rsidRPr="130205FF">
        <w:rPr>
          <w:lang w:val="en-GB"/>
        </w:rPr>
        <w:t xml:space="preserve">The evaluation form below includes four </w:t>
      </w:r>
      <w:r w:rsidR="2B75CB96" w:rsidRPr="130205FF">
        <w:rPr>
          <w:lang w:val="en-GB"/>
        </w:rPr>
        <w:t>main</w:t>
      </w:r>
      <w:r w:rsidR="2CB61116" w:rsidRPr="130205FF">
        <w:rPr>
          <w:lang w:val="en-GB"/>
        </w:rPr>
        <w:t xml:space="preserve"> evaluation criteria </w:t>
      </w:r>
      <w:r w:rsidRPr="130205FF">
        <w:rPr>
          <w:lang w:val="en-GB"/>
        </w:rPr>
        <w:t xml:space="preserve"> , and an overall opinion will be expressed. Each sub-</w:t>
      </w:r>
      <w:r w:rsidR="2CB61116" w:rsidRPr="130205FF">
        <w:rPr>
          <w:lang w:val="en-GB"/>
        </w:rPr>
        <w:t xml:space="preserve">criterion </w:t>
      </w:r>
      <w:r w:rsidRPr="130205FF">
        <w:rPr>
          <w:lang w:val="en-GB"/>
        </w:rPr>
        <w:t>will be rated as indicated</w:t>
      </w:r>
      <w:r w:rsidR="5024B84D" w:rsidRPr="130205FF">
        <w:rPr>
          <w:lang w:val="en-GB"/>
        </w:rPr>
        <w:t xml:space="preserve"> (the </w:t>
      </w:r>
      <w:r w:rsidRPr="130205FF">
        <w:rPr>
          <w:lang w:val="en-GB"/>
        </w:rPr>
        <w:t xml:space="preserve">questions and comments </w:t>
      </w:r>
      <w:r w:rsidR="5024B84D" w:rsidRPr="130205FF">
        <w:rPr>
          <w:lang w:val="en-GB"/>
        </w:rPr>
        <w:t>are</w:t>
      </w:r>
      <w:r w:rsidRPr="130205FF">
        <w:rPr>
          <w:lang w:val="en-GB"/>
        </w:rPr>
        <w:t xml:space="preserve"> added to clarify the assessment</w:t>
      </w:r>
      <w:r w:rsidR="5024B84D" w:rsidRPr="130205FF">
        <w:rPr>
          <w:lang w:val="en-GB"/>
        </w:rPr>
        <w:t>)</w:t>
      </w:r>
      <w:r w:rsidRPr="130205FF">
        <w:rPr>
          <w:lang w:val="en-GB"/>
        </w:rPr>
        <w:t xml:space="preserve">, </w:t>
      </w:r>
      <w:r w:rsidR="5024B84D" w:rsidRPr="130205FF">
        <w:rPr>
          <w:lang w:val="en-GB"/>
        </w:rPr>
        <w:t>and</w:t>
      </w:r>
      <w:r w:rsidRPr="130205FF">
        <w:rPr>
          <w:lang w:val="en-GB"/>
        </w:rPr>
        <w:t xml:space="preserve"> </w:t>
      </w:r>
      <w:r w:rsidR="302612CB" w:rsidRPr="130205FF">
        <w:rPr>
          <w:lang w:val="en-GB"/>
        </w:rPr>
        <w:t>a</w:t>
      </w:r>
      <w:r w:rsidRPr="130205FF">
        <w:rPr>
          <w:lang w:val="en-GB"/>
        </w:rPr>
        <w:t xml:space="preserve"> </w:t>
      </w:r>
      <w:r w:rsidR="2CB61116" w:rsidRPr="130205FF">
        <w:rPr>
          <w:lang w:val="en-GB"/>
        </w:rPr>
        <w:t xml:space="preserve">comment </w:t>
      </w:r>
      <w:r w:rsidRPr="130205FF">
        <w:rPr>
          <w:lang w:val="en-GB"/>
        </w:rPr>
        <w:t xml:space="preserve">will be sought on each </w:t>
      </w:r>
      <w:r w:rsidR="5024B84D" w:rsidRPr="130205FF">
        <w:rPr>
          <w:lang w:val="en-GB"/>
        </w:rPr>
        <w:t xml:space="preserve">of </w:t>
      </w:r>
      <w:r w:rsidR="2CB61116" w:rsidRPr="130205FF">
        <w:rPr>
          <w:lang w:val="en-GB"/>
        </w:rPr>
        <w:t>the four main criteria</w:t>
      </w:r>
      <w:r w:rsidRPr="130205FF">
        <w:rPr>
          <w:lang w:val="en-GB"/>
        </w:rPr>
        <w:t>. The expert will also give a summary opinion on the project as a whole.</w:t>
      </w:r>
    </w:p>
    <w:p w14:paraId="48A42EB6" w14:textId="60361B7F" w:rsidR="003E2F91" w:rsidRPr="00991C58" w:rsidRDefault="72CAA9B6" w:rsidP="003E2F91">
      <w:pPr>
        <w:spacing w:after="0"/>
        <w:jc w:val="both"/>
        <w:rPr>
          <w:lang w:val="en-GB"/>
        </w:rPr>
      </w:pPr>
      <w:r w:rsidRPr="130205FF">
        <w:rPr>
          <w:lang w:val="en-GB"/>
        </w:rPr>
        <w:t>Projects may requir</w:t>
      </w:r>
      <w:r w:rsidR="5024B84D" w:rsidRPr="130205FF">
        <w:rPr>
          <w:lang w:val="en-GB"/>
        </w:rPr>
        <w:t>e</w:t>
      </w:r>
      <w:r w:rsidRPr="130205FF">
        <w:rPr>
          <w:lang w:val="en-GB"/>
        </w:rPr>
        <w:t xml:space="preserve"> deployment over 4 or 8 years</w:t>
      </w:r>
      <w:r w:rsidR="5024B84D" w:rsidRPr="130205FF">
        <w:rPr>
          <w:lang w:val="en-GB"/>
        </w:rPr>
        <w:t>, h</w:t>
      </w:r>
      <w:r w:rsidRPr="130205FF">
        <w:rPr>
          <w:lang w:val="en-GB"/>
        </w:rPr>
        <w:t xml:space="preserve">owever, the indicators must be provided after 4 years for an interim evaluation. The </w:t>
      </w:r>
      <w:r w:rsidR="2CB61116" w:rsidRPr="130205FF">
        <w:rPr>
          <w:lang w:val="en-GB"/>
        </w:rPr>
        <w:t xml:space="preserve">anonymised </w:t>
      </w:r>
      <w:r w:rsidRPr="130205FF">
        <w:rPr>
          <w:lang w:val="en-GB"/>
        </w:rPr>
        <w:t>expert's report</w:t>
      </w:r>
      <w:r w:rsidR="2CB61116" w:rsidRPr="130205FF">
        <w:rPr>
          <w:lang w:val="en-GB"/>
        </w:rPr>
        <w:t>s</w:t>
      </w:r>
      <w:r w:rsidRPr="130205FF">
        <w:rPr>
          <w:lang w:val="en-GB"/>
        </w:rPr>
        <w:t xml:space="preserve"> will be sent to the </w:t>
      </w:r>
      <w:r w:rsidR="2CB61116" w:rsidRPr="130205FF">
        <w:rPr>
          <w:lang w:val="en-GB"/>
        </w:rPr>
        <w:t>applicants</w:t>
      </w:r>
      <w:r w:rsidRPr="130205FF">
        <w:rPr>
          <w:lang w:val="en-GB"/>
        </w:rPr>
        <w:t xml:space="preserve">, </w:t>
      </w:r>
      <w:r w:rsidR="2CB61116" w:rsidRPr="130205FF">
        <w:rPr>
          <w:lang w:val="en-GB"/>
        </w:rPr>
        <w:t>for the rebuttal step where</w:t>
      </w:r>
      <w:r w:rsidR="003B2810">
        <w:rPr>
          <w:lang w:val="en-GB"/>
        </w:rPr>
        <w:t xml:space="preserve"> </w:t>
      </w:r>
      <w:r w:rsidR="2CB61116" w:rsidRPr="130205FF">
        <w:rPr>
          <w:lang w:val="en-GB"/>
        </w:rPr>
        <w:t>the applicants</w:t>
      </w:r>
      <w:r w:rsidR="77668CB5" w:rsidRPr="130205FF">
        <w:rPr>
          <w:lang w:val="en-GB"/>
        </w:rPr>
        <w:t xml:space="preserve"> </w:t>
      </w:r>
      <w:r w:rsidRPr="130205FF">
        <w:rPr>
          <w:lang w:val="en-GB"/>
        </w:rPr>
        <w:t xml:space="preserve">will be able to </w:t>
      </w:r>
      <w:r w:rsidR="2CB61116" w:rsidRPr="130205FF">
        <w:rPr>
          <w:lang w:val="en-GB"/>
        </w:rPr>
        <w:t>comment on any</w:t>
      </w:r>
      <w:r w:rsidRPr="130205FF">
        <w:rPr>
          <w:lang w:val="en-GB"/>
        </w:rPr>
        <w:t xml:space="preserve"> factual errors </w:t>
      </w:r>
      <w:r w:rsidR="2CB61116" w:rsidRPr="130205FF">
        <w:rPr>
          <w:lang w:val="en-GB"/>
        </w:rPr>
        <w:t>or misunderstanding in reviewer’s comments</w:t>
      </w:r>
      <w:r w:rsidRPr="130205FF">
        <w:rPr>
          <w:lang w:val="en-GB"/>
        </w:rPr>
        <w:t>.</w:t>
      </w:r>
    </w:p>
    <w:p w14:paraId="57BBE701" w14:textId="77777777" w:rsidR="00D35F8E" w:rsidRPr="00991C58" w:rsidRDefault="00D35F8E" w:rsidP="005438A8">
      <w:pPr>
        <w:spacing w:after="0"/>
        <w:jc w:val="both"/>
        <w:rPr>
          <w:lang w:val="en-GB"/>
        </w:rPr>
      </w:pPr>
    </w:p>
    <w:p w14:paraId="5E99F8B0" w14:textId="5EE1CB64" w:rsidR="005B53A7" w:rsidRPr="003E2F91" w:rsidRDefault="003E2F91" w:rsidP="003E2F91">
      <w:pPr>
        <w:numPr>
          <w:ilvl w:val="0"/>
          <w:numId w:val="1"/>
        </w:numPr>
        <w:tabs>
          <w:tab w:val="clear" w:pos="360"/>
        </w:tabs>
        <w:spacing w:after="0"/>
        <w:jc w:val="both"/>
        <w:rPr>
          <w:b/>
          <w:u w:val="single"/>
        </w:rPr>
      </w:pPr>
      <w:proofErr w:type="spellStart"/>
      <w:r w:rsidRPr="003E2F91">
        <w:rPr>
          <w:b/>
          <w:u w:val="single"/>
        </w:rPr>
        <w:t>Quality</w:t>
      </w:r>
      <w:proofErr w:type="spellEnd"/>
      <w:r w:rsidRPr="003E2F91">
        <w:rPr>
          <w:b/>
          <w:u w:val="single"/>
        </w:rPr>
        <w:t xml:space="preserve"> of the </w:t>
      </w:r>
      <w:proofErr w:type="spellStart"/>
      <w:r w:rsidRPr="003E2F91">
        <w:rPr>
          <w:b/>
          <w:u w:val="single"/>
        </w:rPr>
        <w:t>project</w:t>
      </w:r>
      <w:proofErr w:type="spellEnd"/>
      <w:r w:rsidRPr="003E2F91">
        <w:rPr>
          <w:b/>
          <w:u w:val="single"/>
        </w:rPr>
        <w:t xml:space="preserve"> </w:t>
      </w:r>
      <w:r w:rsidR="005438A8" w:rsidRPr="003E2F91">
        <w:rPr>
          <w:b/>
          <w:u w:val="single"/>
        </w:rPr>
        <w:t>/50</w:t>
      </w:r>
    </w:p>
    <w:p w14:paraId="16CF070D" w14:textId="77777777" w:rsidR="003E2F91" w:rsidRPr="00991C58" w:rsidRDefault="00BE7E84" w:rsidP="000D72EE">
      <w:pPr>
        <w:pStyle w:val="Paragraphedeliste"/>
        <w:numPr>
          <w:ilvl w:val="1"/>
          <w:numId w:val="1"/>
        </w:numPr>
        <w:spacing w:after="0"/>
        <w:rPr>
          <w:lang w:val="en-GB"/>
        </w:rPr>
      </w:pPr>
      <w:r w:rsidRPr="00991C58">
        <w:rPr>
          <w:lang w:val="en-GB"/>
        </w:rPr>
        <w:t>/1</w:t>
      </w:r>
      <w:r w:rsidR="006D63F6" w:rsidRPr="00991C58">
        <w:rPr>
          <w:lang w:val="en-GB"/>
        </w:rPr>
        <w:t>5</w:t>
      </w:r>
      <w:r w:rsidRPr="00991C58">
        <w:rPr>
          <w:lang w:val="en-GB"/>
        </w:rPr>
        <w:t xml:space="preserve"> </w:t>
      </w:r>
      <w:r w:rsidR="003E2F91" w:rsidRPr="00991C58">
        <w:rPr>
          <w:lang w:val="en-GB"/>
        </w:rPr>
        <w:t>Relevance and ambition of scientific questions.</w:t>
      </w:r>
    </w:p>
    <w:p w14:paraId="3FD4196F" w14:textId="0A51E3ED" w:rsidR="003E2F91" w:rsidRPr="00991C58" w:rsidRDefault="003E2F91" w:rsidP="003E2F91">
      <w:pPr>
        <w:numPr>
          <w:ilvl w:val="2"/>
          <w:numId w:val="1"/>
        </w:numPr>
        <w:spacing w:after="0"/>
        <w:jc w:val="both"/>
        <w:rPr>
          <w:lang w:val="en-GB"/>
        </w:rPr>
      </w:pPr>
      <w:r w:rsidRPr="00991C58">
        <w:rPr>
          <w:lang w:val="en-GB"/>
        </w:rPr>
        <w:t xml:space="preserve"> Are the scientific questions clearly stated?</w:t>
      </w:r>
    </w:p>
    <w:p w14:paraId="46E08BFE" w14:textId="02A1BAA4" w:rsidR="003E2F91" w:rsidRPr="00991C58" w:rsidRDefault="003E2F91" w:rsidP="003E2F91">
      <w:pPr>
        <w:numPr>
          <w:ilvl w:val="2"/>
          <w:numId w:val="1"/>
        </w:numPr>
        <w:spacing w:after="0"/>
        <w:jc w:val="both"/>
        <w:rPr>
          <w:lang w:val="en-GB"/>
        </w:rPr>
      </w:pPr>
      <w:r w:rsidRPr="00991C58">
        <w:rPr>
          <w:lang w:val="en-GB"/>
        </w:rPr>
        <w:t xml:space="preserve"> Are the scientific questions original in relation to the state of the art?</w:t>
      </w:r>
    </w:p>
    <w:p w14:paraId="2F6772DB" w14:textId="1181DA42" w:rsidR="003E2F91" w:rsidRPr="00991C58" w:rsidRDefault="003E2F91" w:rsidP="003E2F91">
      <w:pPr>
        <w:numPr>
          <w:ilvl w:val="2"/>
          <w:numId w:val="1"/>
        </w:numPr>
        <w:spacing w:after="0"/>
        <w:jc w:val="both"/>
        <w:rPr>
          <w:lang w:val="en-GB"/>
        </w:rPr>
      </w:pPr>
      <w:r w:rsidRPr="00991C58">
        <w:rPr>
          <w:lang w:val="en-GB"/>
        </w:rPr>
        <w:t xml:space="preserve"> Do the scientific questions aim for a conceptual breakthrough or an incremental advance (such as a conceptual or methodological deepening)?</w:t>
      </w:r>
    </w:p>
    <w:p w14:paraId="73D3EF4D" w14:textId="38F8AB87" w:rsidR="00D1561D" w:rsidRPr="00D35F8E" w:rsidRDefault="00D1561D" w:rsidP="005438A8">
      <w:pPr>
        <w:numPr>
          <w:ilvl w:val="1"/>
          <w:numId w:val="1"/>
        </w:numPr>
        <w:spacing w:after="0"/>
        <w:jc w:val="both"/>
      </w:pPr>
      <w:r>
        <w:t>/1</w:t>
      </w:r>
      <w:r w:rsidR="006D63F6">
        <w:t>5</w:t>
      </w:r>
      <w:r>
        <w:t xml:space="preserve"> </w:t>
      </w:r>
      <w:proofErr w:type="spellStart"/>
      <w:r w:rsidRPr="00D35F8E">
        <w:t>Interdisciplinarit</w:t>
      </w:r>
      <w:r w:rsidR="003E2F91">
        <w:t>y</w:t>
      </w:r>
      <w:proofErr w:type="spellEnd"/>
    </w:p>
    <w:p w14:paraId="460AE028" w14:textId="77777777" w:rsidR="00884D31" w:rsidRPr="00991C58" w:rsidRDefault="00884D31" w:rsidP="00884D31">
      <w:pPr>
        <w:numPr>
          <w:ilvl w:val="2"/>
          <w:numId w:val="1"/>
        </w:numPr>
        <w:spacing w:after="0"/>
        <w:jc w:val="both"/>
        <w:rPr>
          <w:lang w:val="en-GB"/>
        </w:rPr>
      </w:pPr>
      <w:r w:rsidRPr="00991C58">
        <w:rPr>
          <w:lang w:val="en-GB"/>
        </w:rPr>
        <w:t xml:space="preserve">Is interdisciplinarity at the heart of the project? </w:t>
      </w:r>
    </w:p>
    <w:p w14:paraId="3C418DA7" w14:textId="3D9EBDB1" w:rsidR="003E2F91" w:rsidRDefault="003E2F91" w:rsidP="003E2F91">
      <w:pPr>
        <w:numPr>
          <w:ilvl w:val="2"/>
          <w:numId w:val="1"/>
        </w:numPr>
        <w:spacing w:after="0"/>
        <w:jc w:val="both"/>
      </w:pPr>
      <w:r w:rsidRPr="00F02BA7">
        <w:rPr>
          <w:lang w:val="en-GB"/>
        </w:rPr>
        <w:t xml:space="preserve"> </w:t>
      </w:r>
      <w:r>
        <w:t xml:space="preserve">Is </w:t>
      </w:r>
      <w:proofErr w:type="spellStart"/>
      <w:r>
        <w:t>interdisciplinarity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stated</w:t>
      </w:r>
      <w:proofErr w:type="spellEnd"/>
      <w:r>
        <w:t>?</w:t>
      </w:r>
    </w:p>
    <w:p w14:paraId="39E40175" w14:textId="0DE0041F" w:rsidR="003E2F91" w:rsidRPr="00991C58" w:rsidRDefault="003E2F91" w:rsidP="003E2F91">
      <w:pPr>
        <w:numPr>
          <w:ilvl w:val="2"/>
          <w:numId w:val="1"/>
        </w:numPr>
        <w:spacing w:after="0"/>
        <w:jc w:val="both"/>
        <w:rPr>
          <w:lang w:val="en-GB"/>
        </w:rPr>
      </w:pPr>
      <w:r w:rsidRPr="00991C58">
        <w:rPr>
          <w:lang w:val="en-GB"/>
        </w:rPr>
        <w:t xml:space="preserve"> Does interdisciplinarity add value to the project?</w:t>
      </w:r>
    </w:p>
    <w:p w14:paraId="7DFB3C87" w14:textId="7B626274" w:rsidR="00D1561D" w:rsidRPr="00D35F8E" w:rsidRDefault="00D1561D" w:rsidP="005438A8">
      <w:pPr>
        <w:numPr>
          <w:ilvl w:val="1"/>
          <w:numId w:val="1"/>
        </w:numPr>
        <w:spacing w:after="0"/>
        <w:jc w:val="both"/>
      </w:pPr>
      <w:r>
        <w:t>/1</w:t>
      </w:r>
      <w:r w:rsidR="006D63F6">
        <w:t>0</w:t>
      </w:r>
      <w:r>
        <w:t xml:space="preserve"> </w:t>
      </w:r>
      <w:proofErr w:type="spellStart"/>
      <w:r w:rsidRPr="00D35F8E">
        <w:t>Diff</w:t>
      </w:r>
      <w:r w:rsidR="003E2F91">
        <w:t>e</w:t>
      </w:r>
      <w:r w:rsidRPr="00D35F8E">
        <w:t>rentiation</w:t>
      </w:r>
      <w:proofErr w:type="spellEnd"/>
    </w:p>
    <w:p w14:paraId="3BBC0BC4" w14:textId="2BB897B7" w:rsidR="003E2F91" w:rsidRPr="00991C58" w:rsidRDefault="003E2F91" w:rsidP="003E2F91">
      <w:pPr>
        <w:numPr>
          <w:ilvl w:val="2"/>
          <w:numId w:val="1"/>
        </w:numPr>
        <w:spacing w:after="0"/>
        <w:jc w:val="both"/>
        <w:rPr>
          <w:lang w:val="en-GB"/>
        </w:rPr>
      </w:pPr>
      <w:r w:rsidRPr="00991C58">
        <w:rPr>
          <w:lang w:val="en-GB"/>
        </w:rPr>
        <w:t xml:space="preserve"> How does the project compare with other </w:t>
      </w:r>
      <w:r w:rsidR="00884D31">
        <w:rPr>
          <w:lang w:val="en-GB"/>
        </w:rPr>
        <w:t xml:space="preserve">French or international research groups working on the same issues (is it original) </w:t>
      </w:r>
      <w:r w:rsidRPr="00991C58">
        <w:rPr>
          <w:lang w:val="en-GB"/>
        </w:rPr>
        <w:t xml:space="preserve">? </w:t>
      </w:r>
    </w:p>
    <w:p w14:paraId="482F3A42" w14:textId="77777777" w:rsidR="003E2F91" w:rsidRPr="00991C58" w:rsidRDefault="00BE7E84" w:rsidP="000D72EE">
      <w:pPr>
        <w:pStyle w:val="Paragraphedeliste"/>
        <w:numPr>
          <w:ilvl w:val="1"/>
          <w:numId w:val="1"/>
        </w:numPr>
        <w:spacing w:after="0"/>
        <w:rPr>
          <w:lang w:val="en-GB"/>
        </w:rPr>
      </w:pPr>
      <w:r w:rsidRPr="00991C58">
        <w:rPr>
          <w:lang w:val="en-GB"/>
        </w:rPr>
        <w:t xml:space="preserve">/10 </w:t>
      </w:r>
      <w:r w:rsidR="003E2F91" w:rsidRPr="00991C58">
        <w:rPr>
          <w:lang w:val="en-GB"/>
        </w:rPr>
        <w:t>Scientific methodology used to address the research problem</w:t>
      </w:r>
    </w:p>
    <w:p w14:paraId="3872541A" w14:textId="21502535" w:rsidR="003E2F91" w:rsidRPr="00991C58" w:rsidRDefault="003E2F91" w:rsidP="003E2F91">
      <w:pPr>
        <w:numPr>
          <w:ilvl w:val="2"/>
          <w:numId w:val="1"/>
        </w:numPr>
        <w:spacing w:after="0"/>
        <w:jc w:val="both"/>
        <w:rPr>
          <w:lang w:val="en-GB"/>
        </w:rPr>
      </w:pPr>
      <w:r w:rsidRPr="00991C58">
        <w:rPr>
          <w:lang w:val="en-GB"/>
        </w:rPr>
        <w:t xml:space="preserve"> Does the proposed methodology seem appropriate for </w:t>
      </w:r>
      <w:r w:rsidR="00884D31">
        <w:rPr>
          <w:lang w:val="en-GB"/>
        </w:rPr>
        <w:t xml:space="preserve">addressing </w:t>
      </w:r>
      <w:r w:rsidRPr="00991C58">
        <w:rPr>
          <w:lang w:val="en-GB"/>
        </w:rPr>
        <w:t>the scientific questions?</w:t>
      </w:r>
    </w:p>
    <w:p w14:paraId="15114C81" w14:textId="1AB032E1" w:rsidR="003E2F91" w:rsidRPr="00991C58" w:rsidRDefault="003E2F91" w:rsidP="003E2F91">
      <w:pPr>
        <w:numPr>
          <w:ilvl w:val="2"/>
          <w:numId w:val="1"/>
        </w:numPr>
        <w:spacing w:after="0"/>
        <w:jc w:val="both"/>
        <w:rPr>
          <w:lang w:val="en-GB"/>
        </w:rPr>
      </w:pPr>
      <w:r w:rsidRPr="00991C58">
        <w:rPr>
          <w:lang w:val="en-GB"/>
        </w:rPr>
        <w:t xml:space="preserve"> </w:t>
      </w:r>
      <w:r w:rsidR="00884D31">
        <w:rPr>
          <w:lang w:val="en-GB"/>
        </w:rPr>
        <w:t xml:space="preserve">Does the project develops a new </w:t>
      </w:r>
      <w:r w:rsidRPr="00991C58">
        <w:rPr>
          <w:lang w:val="en-GB"/>
        </w:rPr>
        <w:t>methodology?</w:t>
      </w:r>
    </w:p>
    <w:p w14:paraId="4E264EEF" w14:textId="38A4932B" w:rsidR="003E2F91" w:rsidRPr="00991C58" w:rsidRDefault="003E2F91" w:rsidP="130205FF">
      <w:pPr>
        <w:pStyle w:val="Paragraphedeliste"/>
        <w:ind w:left="360" w:firstLine="348"/>
        <w:rPr>
          <w:b/>
          <w:bCs/>
          <w:i/>
          <w:iCs/>
          <w:lang w:val="en-GB"/>
        </w:rPr>
      </w:pPr>
      <w:r w:rsidRPr="00991C58">
        <w:rPr>
          <w:b/>
          <w:i/>
          <w:lang w:val="en-GB"/>
        </w:rPr>
        <w:t xml:space="preserve"> </w:t>
      </w:r>
      <w:r w:rsidR="72CAA9B6" w:rsidRPr="130205FF">
        <w:rPr>
          <w:b/>
          <w:bCs/>
          <w:i/>
          <w:iCs/>
          <w:lang w:val="en-GB"/>
        </w:rPr>
        <w:t xml:space="preserve">Opinion on the quality of the project </w:t>
      </w:r>
      <w:r w:rsidR="51501872" w:rsidRPr="130205FF">
        <w:rPr>
          <w:b/>
          <w:bCs/>
          <w:i/>
          <w:iCs/>
          <w:lang w:val="en-GB"/>
        </w:rPr>
        <w:t>(minimum number of words: 60)</w:t>
      </w:r>
    </w:p>
    <w:p w14:paraId="3E9058EE" w14:textId="1AC7A1F3" w:rsidR="005B53A7" w:rsidRPr="00A33C14" w:rsidRDefault="003E2F91" w:rsidP="005438A8">
      <w:pPr>
        <w:numPr>
          <w:ilvl w:val="0"/>
          <w:numId w:val="1"/>
        </w:numPr>
        <w:tabs>
          <w:tab w:val="clear" w:pos="360"/>
        </w:tabs>
        <w:spacing w:after="0"/>
        <w:jc w:val="both"/>
        <w:rPr>
          <w:b/>
          <w:u w:val="single"/>
        </w:rPr>
      </w:pPr>
      <w:r>
        <w:rPr>
          <w:b/>
          <w:u w:val="single"/>
        </w:rPr>
        <w:t>C</w:t>
      </w:r>
      <w:r w:rsidR="005438A8" w:rsidRPr="00A33C14">
        <w:rPr>
          <w:b/>
          <w:u w:val="single"/>
        </w:rPr>
        <w:t>onsortium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quality</w:t>
      </w:r>
      <w:proofErr w:type="spellEnd"/>
      <w:r w:rsidR="005438A8" w:rsidRPr="00A33C14">
        <w:rPr>
          <w:b/>
          <w:u w:val="single"/>
        </w:rPr>
        <w:t xml:space="preserve"> /</w:t>
      </w:r>
      <w:r w:rsidR="006A0904">
        <w:rPr>
          <w:b/>
          <w:u w:val="single"/>
        </w:rPr>
        <w:t>25</w:t>
      </w:r>
    </w:p>
    <w:p w14:paraId="79D562DD" w14:textId="77777777" w:rsidR="003E2F91" w:rsidRPr="00991C58" w:rsidRDefault="00BE7E84" w:rsidP="000D72EE">
      <w:pPr>
        <w:pStyle w:val="Paragraphedeliste"/>
        <w:numPr>
          <w:ilvl w:val="1"/>
          <w:numId w:val="1"/>
        </w:numPr>
        <w:spacing w:after="0"/>
        <w:rPr>
          <w:lang w:val="en-GB"/>
        </w:rPr>
      </w:pPr>
      <w:r w:rsidRPr="00991C58">
        <w:rPr>
          <w:lang w:val="en-GB"/>
        </w:rPr>
        <w:t>/</w:t>
      </w:r>
      <w:r w:rsidR="006D63F6" w:rsidRPr="00991C58">
        <w:rPr>
          <w:lang w:val="en-GB"/>
        </w:rPr>
        <w:t>15</w:t>
      </w:r>
      <w:r w:rsidRPr="00991C58">
        <w:rPr>
          <w:lang w:val="en-GB"/>
        </w:rPr>
        <w:t xml:space="preserve"> </w:t>
      </w:r>
      <w:r w:rsidR="003E2F91" w:rsidRPr="00991C58">
        <w:rPr>
          <w:lang w:val="en-GB"/>
        </w:rPr>
        <w:t>CV of the project leader and WP leaders</w:t>
      </w:r>
    </w:p>
    <w:p w14:paraId="4707F319" w14:textId="025FE584" w:rsidR="003E2F91" w:rsidRPr="00991C58" w:rsidRDefault="72CAA9B6" w:rsidP="003E2F91">
      <w:pPr>
        <w:numPr>
          <w:ilvl w:val="2"/>
          <w:numId w:val="1"/>
        </w:numPr>
        <w:spacing w:after="0"/>
        <w:jc w:val="both"/>
        <w:rPr>
          <w:lang w:val="en-GB"/>
        </w:rPr>
      </w:pPr>
      <w:r w:rsidRPr="130205FF">
        <w:rPr>
          <w:lang w:val="en-GB"/>
        </w:rPr>
        <w:t xml:space="preserve"> Do the project leader and WP leaders (</w:t>
      </w:r>
      <w:r w:rsidR="00884D31">
        <w:rPr>
          <w:lang w:val="en-GB"/>
        </w:rPr>
        <w:t>and/</w:t>
      </w:r>
      <w:r w:rsidRPr="130205FF">
        <w:rPr>
          <w:lang w:val="en-GB"/>
        </w:rPr>
        <w:t>or the project coordination team) have an international</w:t>
      </w:r>
      <w:r w:rsidR="00884D31" w:rsidRPr="00F02BA7">
        <w:rPr>
          <w:lang w:val="en-US"/>
        </w:rPr>
        <w:t xml:space="preserve"> r</w:t>
      </w:r>
      <w:proofErr w:type="spellStart"/>
      <w:r w:rsidR="00884D31">
        <w:rPr>
          <w:lang w:val="en-GB"/>
        </w:rPr>
        <w:t>esearch</w:t>
      </w:r>
      <w:proofErr w:type="spellEnd"/>
      <w:r w:rsidR="00884D31">
        <w:rPr>
          <w:lang w:val="en-GB"/>
        </w:rPr>
        <w:t xml:space="preserve"> track record </w:t>
      </w:r>
      <w:r w:rsidRPr="130205FF">
        <w:rPr>
          <w:lang w:val="en-GB"/>
        </w:rPr>
        <w:t>?</w:t>
      </w:r>
    </w:p>
    <w:p w14:paraId="1705E159" w14:textId="47212980" w:rsidR="003E2F91" w:rsidRPr="00991C58" w:rsidRDefault="72CAA9B6" w:rsidP="003E2F91">
      <w:pPr>
        <w:numPr>
          <w:ilvl w:val="2"/>
          <w:numId w:val="1"/>
        </w:numPr>
        <w:spacing w:after="0"/>
        <w:jc w:val="both"/>
        <w:rPr>
          <w:lang w:val="en-GB"/>
        </w:rPr>
      </w:pPr>
      <w:r w:rsidRPr="130205FF">
        <w:rPr>
          <w:lang w:val="en-GB"/>
        </w:rPr>
        <w:t xml:space="preserve"> Are the skills required for the project covered by the consortium involved? </w:t>
      </w:r>
    </w:p>
    <w:p w14:paraId="7BE48DE8" w14:textId="1B2EF6BB" w:rsidR="007B61AE" w:rsidRPr="000D72EE" w:rsidRDefault="00BE7E84" w:rsidP="000D72EE">
      <w:pPr>
        <w:pStyle w:val="Paragraphedeliste"/>
        <w:numPr>
          <w:ilvl w:val="1"/>
          <w:numId w:val="1"/>
        </w:numPr>
        <w:spacing w:after="0"/>
        <w:rPr>
          <w:lang w:val="en-GB"/>
        </w:rPr>
      </w:pPr>
      <w:r w:rsidRPr="00991C58">
        <w:rPr>
          <w:lang w:val="en-GB"/>
        </w:rPr>
        <w:t>/</w:t>
      </w:r>
      <w:r w:rsidR="006D63F6" w:rsidRPr="00991C58">
        <w:rPr>
          <w:lang w:val="en-GB"/>
        </w:rPr>
        <w:t>5</w:t>
      </w:r>
      <w:r w:rsidRPr="00991C58">
        <w:rPr>
          <w:lang w:val="en-GB"/>
        </w:rPr>
        <w:t xml:space="preserve"> </w:t>
      </w:r>
      <w:r w:rsidR="007B61AE" w:rsidRPr="00991C58">
        <w:rPr>
          <w:lang w:val="en-GB"/>
        </w:rPr>
        <w:t xml:space="preserve">Involvement of </w:t>
      </w:r>
      <w:r w:rsidR="00363A74" w:rsidRPr="00045DF7">
        <w:rPr>
          <w:lang w:val="en-GB"/>
        </w:rPr>
        <w:t>early-career researchers</w:t>
      </w:r>
      <w:r w:rsidR="00363A74" w:rsidRPr="00991C58" w:rsidDel="00363A74">
        <w:rPr>
          <w:lang w:val="en-GB"/>
        </w:rPr>
        <w:t xml:space="preserve"> </w:t>
      </w:r>
      <w:r w:rsidR="007B61AE" w:rsidRPr="00991C58">
        <w:rPr>
          <w:lang w:val="en-GB"/>
        </w:rPr>
        <w:t xml:space="preserve">(NB: </w:t>
      </w:r>
      <w:r w:rsidR="00363A74" w:rsidRPr="00045DF7">
        <w:rPr>
          <w:lang w:val="en-GB"/>
        </w:rPr>
        <w:t>early-career researchers</w:t>
      </w:r>
      <w:r w:rsidR="00363A74" w:rsidRPr="00991C58" w:rsidDel="00363A74">
        <w:rPr>
          <w:lang w:val="en-GB"/>
        </w:rPr>
        <w:t xml:space="preserve"> </w:t>
      </w:r>
      <w:r w:rsidR="000D72EE">
        <w:rPr>
          <w:lang w:val="en-GB"/>
        </w:rPr>
        <w:t xml:space="preserve">must </w:t>
      </w:r>
      <w:r w:rsidR="007B61AE" w:rsidRPr="00991C58">
        <w:rPr>
          <w:lang w:val="en-GB"/>
        </w:rPr>
        <w:t>have had</w:t>
      </w:r>
      <w:r w:rsidR="00363A74">
        <w:rPr>
          <w:lang w:val="en-GB"/>
        </w:rPr>
        <w:t xml:space="preserve"> a</w:t>
      </w:r>
      <w:r w:rsidR="007B61AE" w:rsidRPr="00991C58">
        <w:rPr>
          <w:lang w:val="en-GB"/>
        </w:rPr>
        <w:t xml:space="preserve"> permanent status since 09/2018 at the latest; this will be checked before the</w:t>
      </w:r>
      <w:r w:rsidR="000D72EE">
        <w:rPr>
          <w:lang w:val="en-GB"/>
        </w:rPr>
        <w:t xml:space="preserve"> applications</w:t>
      </w:r>
      <w:r w:rsidR="007B61AE" w:rsidRPr="00991C58">
        <w:rPr>
          <w:lang w:val="en-GB"/>
        </w:rPr>
        <w:t xml:space="preserve"> are sent to the experts. </w:t>
      </w:r>
      <w:r w:rsidR="007B61AE" w:rsidRPr="000D72EE">
        <w:rPr>
          <w:lang w:val="en-GB"/>
        </w:rPr>
        <w:t xml:space="preserve">Postdocs are not considered as </w:t>
      </w:r>
      <w:r w:rsidR="00363A74" w:rsidRPr="00045DF7">
        <w:rPr>
          <w:lang w:val="en-GB"/>
        </w:rPr>
        <w:t>early-career researchers</w:t>
      </w:r>
      <w:r w:rsidR="00363A74" w:rsidRPr="000D72EE" w:rsidDel="00363A74">
        <w:rPr>
          <w:lang w:val="en-GB"/>
        </w:rPr>
        <w:t xml:space="preserve"> </w:t>
      </w:r>
      <w:r w:rsidR="007B61AE" w:rsidRPr="000D72EE">
        <w:rPr>
          <w:lang w:val="en-GB"/>
        </w:rPr>
        <w:t>for this criterion).</w:t>
      </w:r>
    </w:p>
    <w:p w14:paraId="3479C409" w14:textId="7A308391" w:rsidR="007B61AE" w:rsidRPr="00991C58" w:rsidRDefault="3B973B2C" w:rsidP="007B61AE">
      <w:pPr>
        <w:numPr>
          <w:ilvl w:val="2"/>
          <w:numId w:val="1"/>
        </w:numPr>
        <w:spacing w:after="0"/>
        <w:jc w:val="both"/>
        <w:rPr>
          <w:lang w:val="en-GB"/>
        </w:rPr>
      </w:pPr>
      <w:r w:rsidRPr="130205FF">
        <w:rPr>
          <w:lang w:val="en-GB"/>
        </w:rPr>
        <w:t xml:space="preserve"> Is their involvement clearly defined?</w:t>
      </w:r>
    </w:p>
    <w:p w14:paraId="3E625CEB" w14:textId="1CE26EBA" w:rsidR="007B61AE" w:rsidRPr="00991C58" w:rsidRDefault="3B973B2C" w:rsidP="007B61AE">
      <w:pPr>
        <w:numPr>
          <w:ilvl w:val="2"/>
          <w:numId w:val="1"/>
        </w:numPr>
        <w:spacing w:after="0"/>
        <w:jc w:val="both"/>
        <w:rPr>
          <w:lang w:val="en-GB"/>
        </w:rPr>
      </w:pPr>
      <w:r w:rsidRPr="130205FF">
        <w:rPr>
          <w:lang w:val="en-GB"/>
        </w:rPr>
        <w:t>Are they coordinating (or helping to coordinate) part of the project?</w:t>
      </w:r>
    </w:p>
    <w:p w14:paraId="555817E7" w14:textId="77777777" w:rsidR="007B61AE" w:rsidRPr="00991C58" w:rsidRDefault="00BE7E84" w:rsidP="007B61AE">
      <w:pPr>
        <w:pStyle w:val="Paragraphedeliste"/>
        <w:numPr>
          <w:ilvl w:val="1"/>
          <w:numId w:val="1"/>
        </w:numPr>
        <w:rPr>
          <w:lang w:val="en-GB"/>
        </w:rPr>
      </w:pPr>
      <w:r w:rsidRPr="00991C58">
        <w:rPr>
          <w:lang w:val="en-GB"/>
        </w:rPr>
        <w:t>/</w:t>
      </w:r>
      <w:r w:rsidR="006D63F6" w:rsidRPr="00991C58">
        <w:rPr>
          <w:lang w:val="en-GB"/>
        </w:rPr>
        <w:t>5</w:t>
      </w:r>
      <w:r w:rsidRPr="00991C58">
        <w:rPr>
          <w:lang w:val="en-GB"/>
        </w:rPr>
        <w:t xml:space="preserve"> </w:t>
      </w:r>
      <w:r w:rsidR="007B61AE" w:rsidRPr="00991C58">
        <w:rPr>
          <w:lang w:val="en-GB"/>
        </w:rPr>
        <w:t>Is the governance structure clear and satisfactory given the nature of the project?</w:t>
      </w:r>
    </w:p>
    <w:p w14:paraId="4FA443C9" w14:textId="192130C2" w:rsidR="007B61AE" w:rsidRPr="007D321E" w:rsidRDefault="007B61AE" w:rsidP="007B61AE">
      <w:pPr>
        <w:pStyle w:val="Paragraphedeliste"/>
        <w:ind w:left="360" w:firstLine="348"/>
        <w:rPr>
          <w:b/>
          <w:i/>
          <w:lang w:val="en-GB"/>
        </w:rPr>
      </w:pPr>
      <w:r w:rsidRPr="007D321E">
        <w:rPr>
          <w:b/>
          <w:i/>
          <w:lang w:val="en-GB"/>
        </w:rPr>
        <w:t xml:space="preserve"> Opinion on the </w:t>
      </w:r>
      <w:r w:rsidR="00017550" w:rsidRPr="007D321E">
        <w:rPr>
          <w:b/>
          <w:i/>
          <w:lang w:val="en-GB"/>
        </w:rPr>
        <w:t xml:space="preserve">consortium </w:t>
      </w:r>
      <w:r w:rsidRPr="007D321E">
        <w:rPr>
          <w:b/>
          <w:i/>
          <w:lang w:val="en-GB"/>
        </w:rPr>
        <w:t>quality</w:t>
      </w:r>
      <w:r w:rsidR="001109E9">
        <w:rPr>
          <w:b/>
          <w:i/>
          <w:lang w:val="en-GB"/>
        </w:rPr>
        <w:t xml:space="preserve"> (minimum number of words: 60)</w:t>
      </w:r>
    </w:p>
    <w:p w14:paraId="785B4C92" w14:textId="4D7D20C6" w:rsidR="005B53A7" w:rsidRPr="00A33C14" w:rsidRDefault="00991C58" w:rsidP="005438A8">
      <w:pPr>
        <w:numPr>
          <w:ilvl w:val="0"/>
          <w:numId w:val="1"/>
        </w:numPr>
        <w:tabs>
          <w:tab w:val="clear" w:pos="360"/>
        </w:tabs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Project </w:t>
      </w:r>
      <w:proofErr w:type="spellStart"/>
      <w:r>
        <w:rPr>
          <w:b/>
          <w:u w:val="single"/>
        </w:rPr>
        <w:t>implementation</w:t>
      </w:r>
      <w:proofErr w:type="spellEnd"/>
      <w:r w:rsidR="00C128C3" w:rsidRPr="00A33C14">
        <w:rPr>
          <w:b/>
          <w:u w:val="single"/>
        </w:rPr>
        <w:t xml:space="preserve"> </w:t>
      </w:r>
      <w:r w:rsidR="005438A8" w:rsidRPr="00A33C14">
        <w:rPr>
          <w:b/>
          <w:u w:val="single"/>
        </w:rPr>
        <w:t>/1</w:t>
      </w:r>
      <w:r w:rsidR="006A0904">
        <w:rPr>
          <w:b/>
          <w:u w:val="single"/>
        </w:rPr>
        <w:t>0</w:t>
      </w:r>
    </w:p>
    <w:p w14:paraId="114CB2DF" w14:textId="73BC2293" w:rsidR="00D42943" w:rsidRDefault="4D306A75" w:rsidP="005438A8">
      <w:pPr>
        <w:numPr>
          <w:ilvl w:val="1"/>
          <w:numId w:val="1"/>
        </w:numPr>
        <w:spacing w:after="0"/>
        <w:jc w:val="both"/>
      </w:pPr>
      <w:r>
        <w:t>/4</w:t>
      </w:r>
      <w:r w:rsidR="280DA0D9">
        <w:t xml:space="preserve"> </w:t>
      </w:r>
      <w:r w:rsidR="6A4F70E4">
        <w:t xml:space="preserve">Project organisation, WP </w:t>
      </w:r>
      <w:proofErr w:type="spellStart"/>
      <w:r w:rsidR="6A4F70E4">
        <w:t>consistency</w:t>
      </w:r>
      <w:proofErr w:type="spellEnd"/>
    </w:p>
    <w:p w14:paraId="6E7202E1" w14:textId="0EE16D6A" w:rsidR="00991C58" w:rsidRPr="00991C58" w:rsidRDefault="6A4F70E4" w:rsidP="00991C58">
      <w:pPr>
        <w:numPr>
          <w:ilvl w:val="2"/>
          <w:numId w:val="1"/>
        </w:numPr>
        <w:spacing w:after="0"/>
        <w:jc w:val="both"/>
        <w:rPr>
          <w:lang w:val="en-GB"/>
        </w:rPr>
      </w:pPr>
      <w:r w:rsidRPr="130205FF">
        <w:rPr>
          <w:lang w:val="en-GB"/>
        </w:rPr>
        <w:t xml:space="preserve"> Is the project properly organised? Are the work packages organised coherently? Do the Work Packages allow for </w:t>
      </w:r>
      <w:r w:rsidR="09402D16" w:rsidRPr="130205FF">
        <w:rPr>
          <w:lang w:val="en-GB"/>
        </w:rPr>
        <w:t>interdisciplinarity?</w:t>
      </w:r>
      <w:r w:rsidRPr="130205FF">
        <w:rPr>
          <w:lang w:val="en-GB"/>
        </w:rPr>
        <w:t xml:space="preserve"> Are interactions between Work Packages </w:t>
      </w:r>
      <w:r w:rsidR="09402D16" w:rsidRPr="130205FF">
        <w:rPr>
          <w:lang w:val="en-GB"/>
        </w:rPr>
        <w:t>foreseen?</w:t>
      </w:r>
    </w:p>
    <w:p w14:paraId="26E55CAA" w14:textId="070E953A" w:rsidR="00991C58" w:rsidRPr="00991C58" w:rsidRDefault="6A4F70E4" w:rsidP="00991C58">
      <w:pPr>
        <w:numPr>
          <w:ilvl w:val="2"/>
          <w:numId w:val="1"/>
        </w:numPr>
        <w:spacing w:after="0"/>
        <w:jc w:val="both"/>
        <w:rPr>
          <w:lang w:val="en-GB"/>
        </w:rPr>
      </w:pPr>
      <w:r w:rsidRPr="130205FF">
        <w:rPr>
          <w:lang w:val="en-GB"/>
        </w:rPr>
        <w:t xml:space="preserve"> Are the </w:t>
      </w:r>
      <w:r w:rsidR="0302857C" w:rsidRPr="130205FF">
        <w:rPr>
          <w:lang w:val="en-GB"/>
        </w:rPr>
        <w:t>estimated human resources?</w:t>
      </w:r>
      <w:r w:rsidRPr="130205FF">
        <w:rPr>
          <w:lang w:val="en-GB"/>
        </w:rPr>
        <w:t xml:space="preserve"> displayed for each work package sufficient to ensure correct deployment of the project?</w:t>
      </w:r>
    </w:p>
    <w:p w14:paraId="54ED2D9C" w14:textId="1D5E430E" w:rsidR="00991C58" w:rsidRPr="00991C58" w:rsidRDefault="6A4F70E4" w:rsidP="00991C58">
      <w:pPr>
        <w:numPr>
          <w:ilvl w:val="2"/>
          <w:numId w:val="1"/>
        </w:numPr>
        <w:spacing w:after="0"/>
        <w:jc w:val="both"/>
        <w:rPr>
          <w:lang w:val="en-GB"/>
        </w:rPr>
      </w:pPr>
      <w:r w:rsidRPr="130205FF">
        <w:rPr>
          <w:lang w:val="en-GB"/>
        </w:rPr>
        <w:t xml:space="preserve"> Is the project planning </w:t>
      </w:r>
      <w:r w:rsidR="09402D16" w:rsidRPr="130205FF">
        <w:rPr>
          <w:lang w:val="en-GB"/>
        </w:rPr>
        <w:t>consistent?</w:t>
      </w:r>
    </w:p>
    <w:p w14:paraId="3F8A46EA" w14:textId="132DA9E9" w:rsidR="006D63F6" w:rsidRPr="00991C58" w:rsidRDefault="006D63F6" w:rsidP="00991C58">
      <w:pPr>
        <w:numPr>
          <w:ilvl w:val="1"/>
          <w:numId w:val="1"/>
        </w:numPr>
        <w:spacing w:after="0"/>
        <w:jc w:val="both"/>
        <w:rPr>
          <w:lang w:val="en-GB"/>
        </w:rPr>
      </w:pPr>
      <w:r w:rsidRPr="00991C58">
        <w:rPr>
          <w:lang w:val="en-GB"/>
        </w:rPr>
        <w:lastRenderedPageBreak/>
        <w:t xml:space="preserve">/3 </w:t>
      </w:r>
      <w:r w:rsidR="00991C58" w:rsidRPr="00991C58">
        <w:rPr>
          <w:lang w:val="en-GB"/>
        </w:rPr>
        <w:t>Are the indicators clearly stated?</w:t>
      </w:r>
    </w:p>
    <w:p w14:paraId="6564AC66" w14:textId="557F8552" w:rsidR="00991C58" w:rsidRPr="00991C58" w:rsidRDefault="6A4F70E4" w:rsidP="00991C58">
      <w:pPr>
        <w:numPr>
          <w:ilvl w:val="2"/>
          <w:numId w:val="1"/>
        </w:numPr>
        <w:spacing w:after="0"/>
        <w:jc w:val="both"/>
        <w:rPr>
          <w:lang w:val="en-GB"/>
        </w:rPr>
      </w:pPr>
      <w:r w:rsidRPr="130205FF">
        <w:rPr>
          <w:lang w:val="en-GB"/>
        </w:rPr>
        <w:t xml:space="preserve"> Are </w:t>
      </w:r>
      <w:r w:rsidR="0302857C" w:rsidRPr="130205FF">
        <w:rPr>
          <w:lang w:val="en-GB"/>
        </w:rPr>
        <w:t xml:space="preserve">project </w:t>
      </w:r>
      <w:r w:rsidRPr="130205FF">
        <w:rPr>
          <w:lang w:val="en-GB"/>
        </w:rPr>
        <w:t>success indicators</w:t>
      </w:r>
      <w:r w:rsidR="0302857C" w:rsidRPr="130205FF">
        <w:rPr>
          <w:lang w:val="en-GB"/>
        </w:rPr>
        <w:t xml:space="preserve"> clearly defined?</w:t>
      </w:r>
      <w:r w:rsidRPr="130205FF">
        <w:rPr>
          <w:lang w:val="en-GB"/>
        </w:rPr>
        <w:t xml:space="preserve"> NB: </w:t>
      </w:r>
      <w:r w:rsidR="0302857C" w:rsidRPr="130205FF">
        <w:rPr>
          <w:lang w:val="en-GB"/>
        </w:rPr>
        <w:t xml:space="preserve">For projects with the duration of 8 years, </w:t>
      </w:r>
      <w:r w:rsidRPr="130205FF">
        <w:rPr>
          <w:lang w:val="en-GB"/>
        </w:rPr>
        <w:t>8</w:t>
      </w:r>
      <w:r w:rsidR="09402D16" w:rsidRPr="130205FF">
        <w:rPr>
          <w:lang w:val="en-GB"/>
        </w:rPr>
        <w:t>-</w:t>
      </w:r>
      <w:r w:rsidRPr="130205FF">
        <w:rPr>
          <w:lang w:val="en-GB"/>
        </w:rPr>
        <w:t>year indicators are not required, only 4-year indicators. The indicators may be qualitative, but they must reflect practices in the area(s) concerned. A limited number of indicators will be provided, of the order of 5.</w:t>
      </w:r>
    </w:p>
    <w:p w14:paraId="29D8A318" w14:textId="7167BAE6" w:rsidR="00991C58" w:rsidRDefault="6A4F70E4" w:rsidP="00991C58">
      <w:pPr>
        <w:numPr>
          <w:ilvl w:val="2"/>
          <w:numId w:val="1"/>
        </w:numPr>
        <w:spacing w:after="0"/>
        <w:jc w:val="both"/>
        <w:rPr>
          <w:lang w:val="en-GB"/>
        </w:rPr>
      </w:pPr>
      <w:r w:rsidRPr="130205FF">
        <w:rPr>
          <w:lang w:val="en-GB"/>
        </w:rPr>
        <w:t xml:space="preserve"> Are the indicators relevant? Are they sufficient to ensure an evaluation at the end of the project?</w:t>
      </w:r>
    </w:p>
    <w:p w14:paraId="55D3B6A2" w14:textId="182A7DEC" w:rsidR="005B53A7" w:rsidRPr="00991C58" w:rsidRDefault="00991C58" w:rsidP="00991C58">
      <w:pPr>
        <w:numPr>
          <w:ilvl w:val="1"/>
          <w:numId w:val="1"/>
        </w:numPr>
        <w:spacing w:after="0"/>
        <w:jc w:val="both"/>
        <w:rPr>
          <w:lang w:val="en-GB"/>
        </w:rPr>
      </w:pPr>
      <w:r>
        <w:rPr>
          <w:lang w:val="en-GB"/>
        </w:rPr>
        <w:t>/</w:t>
      </w:r>
      <w:r w:rsidR="006D63F6" w:rsidRPr="00991C58">
        <w:rPr>
          <w:lang w:val="en-GB"/>
        </w:rPr>
        <w:t>3</w:t>
      </w:r>
      <w:r w:rsidR="00D42943" w:rsidRPr="00991C58">
        <w:rPr>
          <w:lang w:val="en-GB"/>
        </w:rPr>
        <w:t xml:space="preserve"> </w:t>
      </w:r>
      <w:r w:rsidRPr="00991C58">
        <w:rPr>
          <w:lang w:val="en-GB"/>
        </w:rPr>
        <w:t xml:space="preserve">Budget </w:t>
      </w:r>
    </w:p>
    <w:p w14:paraId="45B0CBF4" w14:textId="633AEA3D" w:rsidR="00991C58" w:rsidRPr="00991C58" w:rsidRDefault="6A4F70E4" w:rsidP="00991C58">
      <w:pPr>
        <w:numPr>
          <w:ilvl w:val="2"/>
          <w:numId w:val="1"/>
        </w:numPr>
        <w:spacing w:after="0"/>
        <w:jc w:val="both"/>
        <w:rPr>
          <w:i/>
          <w:lang w:val="en-GB"/>
        </w:rPr>
      </w:pPr>
      <w:r w:rsidRPr="130205FF">
        <w:rPr>
          <w:lang w:val="en-GB"/>
        </w:rPr>
        <w:t xml:space="preserve"> Is the </w:t>
      </w:r>
      <w:r w:rsidR="51501872" w:rsidRPr="130205FF">
        <w:rPr>
          <w:lang w:val="en-GB"/>
        </w:rPr>
        <w:t xml:space="preserve">total </w:t>
      </w:r>
      <w:r w:rsidRPr="130205FF">
        <w:rPr>
          <w:lang w:val="en-GB"/>
        </w:rPr>
        <w:t xml:space="preserve">budget </w:t>
      </w:r>
      <w:r w:rsidR="51501872" w:rsidRPr="130205FF">
        <w:rPr>
          <w:lang w:val="en-GB"/>
        </w:rPr>
        <w:t xml:space="preserve">appropriate </w:t>
      </w:r>
      <w:r w:rsidRPr="130205FF">
        <w:rPr>
          <w:lang w:val="en-GB"/>
        </w:rPr>
        <w:t xml:space="preserve">to achieve the project's </w:t>
      </w:r>
      <w:r w:rsidR="51501872" w:rsidRPr="130205FF">
        <w:rPr>
          <w:lang w:val="en-GB"/>
        </w:rPr>
        <w:t>objectives</w:t>
      </w:r>
      <w:r w:rsidR="00363A74">
        <w:rPr>
          <w:lang w:val="en-GB"/>
        </w:rPr>
        <w:t xml:space="preserve"> (</w:t>
      </w:r>
      <w:r w:rsidR="00AC3373">
        <w:rPr>
          <w:lang w:val="en-GB"/>
        </w:rPr>
        <w:t xml:space="preserve">since budget is allocated for 4 years, is the budget appropriate </w:t>
      </w:r>
      <w:r w:rsidR="00363A74">
        <w:rPr>
          <w:lang w:val="en-GB"/>
        </w:rPr>
        <w:t xml:space="preserve">over </w:t>
      </w:r>
      <w:r w:rsidR="00AC3373">
        <w:rPr>
          <w:lang w:val="en-GB"/>
        </w:rPr>
        <w:t>4 years or over the first 4 years of an 8 years project)</w:t>
      </w:r>
      <w:r w:rsidR="51501872" w:rsidRPr="130205FF">
        <w:rPr>
          <w:lang w:val="en-GB"/>
        </w:rPr>
        <w:t xml:space="preserve">? </w:t>
      </w:r>
    </w:p>
    <w:p w14:paraId="45CFE90A" w14:textId="51C392E7" w:rsidR="00991C58" w:rsidRPr="00991C58" w:rsidRDefault="00991C58" w:rsidP="000D72EE">
      <w:pPr>
        <w:ind w:left="360" w:firstLine="348"/>
        <w:jc w:val="both"/>
        <w:rPr>
          <w:b/>
          <w:u w:val="single"/>
          <w:lang w:val="en-GB"/>
        </w:rPr>
      </w:pPr>
      <w:r w:rsidRPr="00991C58">
        <w:rPr>
          <w:b/>
          <w:i/>
          <w:lang w:val="en-GB"/>
        </w:rPr>
        <w:t xml:space="preserve"> Opinion on the implementation of the project</w:t>
      </w:r>
      <w:r w:rsidR="001109E9">
        <w:rPr>
          <w:b/>
          <w:i/>
          <w:lang w:val="en-GB"/>
        </w:rPr>
        <w:t xml:space="preserve"> (minimum number of words: 60)</w:t>
      </w:r>
    </w:p>
    <w:p w14:paraId="288E2F53" w14:textId="663910A2" w:rsidR="005B53A7" w:rsidRPr="00A33C14" w:rsidRDefault="005438A8" w:rsidP="005438A8">
      <w:pPr>
        <w:numPr>
          <w:ilvl w:val="0"/>
          <w:numId w:val="1"/>
        </w:numPr>
        <w:tabs>
          <w:tab w:val="clear" w:pos="360"/>
        </w:tabs>
        <w:spacing w:after="0"/>
        <w:jc w:val="both"/>
        <w:rPr>
          <w:b/>
          <w:u w:val="single"/>
        </w:rPr>
      </w:pPr>
      <w:r w:rsidRPr="00A33C14">
        <w:rPr>
          <w:b/>
          <w:u w:val="single"/>
        </w:rPr>
        <w:t>Impact /</w:t>
      </w:r>
      <w:r w:rsidR="006A0904">
        <w:rPr>
          <w:b/>
          <w:u w:val="single"/>
        </w:rPr>
        <w:t>15</w:t>
      </w:r>
    </w:p>
    <w:p w14:paraId="295800B8" w14:textId="363FF4F6" w:rsidR="00AC3373" w:rsidRPr="00991C58" w:rsidRDefault="00AC3373" w:rsidP="00AC3373">
      <w:pPr>
        <w:numPr>
          <w:ilvl w:val="1"/>
          <w:numId w:val="1"/>
        </w:numPr>
        <w:spacing w:after="0"/>
        <w:jc w:val="both"/>
        <w:rPr>
          <w:lang w:val="en-GB"/>
        </w:rPr>
      </w:pPr>
      <w:r w:rsidRPr="00991C58">
        <w:rPr>
          <w:lang w:val="en-GB"/>
        </w:rPr>
        <w:t xml:space="preserve">/3 Contribution to  transitions </w:t>
      </w:r>
      <w:r>
        <w:rPr>
          <w:lang w:val="en-GB"/>
        </w:rPr>
        <w:t>(as mentioned in the call)</w:t>
      </w:r>
    </w:p>
    <w:p w14:paraId="30204AE4" w14:textId="77777777" w:rsidR="00AC3373" w:rsidRDefault="00AC3373" w:rsidP="00AC3373">
      <w:pPr>
        <w:numPr>
          <w:ilvl w:val="2"/>
          <w:numId w:val="1"/>
        </w:numPr>
        <w:spacing w:after="0"/>
        <w:jc w:val="both"/>
        <w:rPr>
          <w:lang w:val="en-GB"/>
        </w:rPr>
      </w:pPr>
      <w:r w:rsidRPr="130205FF">
        <w:rPr>
          <w:lang w:val="en-GB"/>
        </w:rPr>
        <w:t xml:space="preserve"> How does the project contribute to the characterisation of transitions, or provide answers to scientific questions related to transitions?</w:t>
      </w:r>
    </w:p>
    <w:p w14:paraId="12BC7040" w14:textId="3F105C83" w:rsidR="00F5078D" w:rsidRPr="00A74F60" w:rsidRDefault="00F5078D" w:rsidP="00F5078D">
      <w:pPr>
        <w:numPr>
          <w:ilvl w:val="1"/>
          <w:numId w:val="1"/>
        </w:numPr>
        <w:spacing w:after="0"/>
        <w:jc w:val="both"/>
      </w:pPr>
      <w:r w:rsidRPr="00A74F60">
        <w:t>/</w:t>
      </w:r>
      <w:r w:rsidR="006D63F6" w:rsidRPr="00A74F60">
        <w:t>3</w:t>
      </w:r>
      <w:r w:rsidRPr="00A74F60">
        <w:t xml:space="preserve"> </w:t>
      </w:r>
      <w:r w:rsidR="00991C58">
        <w:t>Impact on training</w:t>
      </w:r>
    </w:p>
    <w:p w14:paraId="3E5D3D57" w14:textId="0D67FC44" w:rsidR="00991C58" w:rsidRPr="007D321E" w:rsidRDefault="6A4F70E4" w:rsidP="00991C58">
      <w:pPr>
        <w:numPr>
          <w:ilvl w:val="2"/>
          <w:numId w:val="1"/>
        </w:numPr>
        <w:spacing w:after="0"/>
        <w:jc w:val="both"/>
        <w:rPr>
          <w:lang w:val="en-GB"/>
        </w:rPr>
      </w:pPr>
      <w:r w:rsidRPr="130205FF">
        <w:rPr>
          <w:lang w:val="en-GB"/>
        </w:rPr>
        <w:t xml:space="preserve"> Does the project </w:t>
      </w:r>
      <w:r w:rsidR="00AC3373">
        <w:rPr>
          <w:lang w:val="en-GB"/>
        </w:rPr>
        <w:t xml:space="preserve">sufficiently </w:t>
      </w:r>
      <w:r w:rsidRPr="130205FF">
        <w:rPr>
          <w:lang w:val="en-GB"/>
        </w:rPr>
        <w:t xml:space="preserve">involve training for masters or doctoral students? </w:t>
      </w:r>
    </w:p>
    <w:p w14:paraId="3F75D27A" w14:textId="117A5034" w:rsidR="00991C58" w:rsidRPr="007D321E" w:rsidRDefault="6A4F70E4" w:rsidP="00991C58">
      <w:pPr>
        <w:numPr>
          <w:ilvl w:val="2"/>
          <w:numId w:val="1"/>
        </w:numPr>
        <w:spacing w:after="0"/>
        <w:jc w:val="both"/>
        <w:rPr>
          <w:lang w:val="en-GB"/>
        </w:rPr>
      </w:pPr>
      <w:r w:rsidRPr="130205FF">
        <w:rPr>
          <w:lang w:val="en-GB"/>
        </w:rPr>
        <w:t xml:space="preserve"> Does the project propose an original approach to involv</w:t>
      </w:r>
      <w:r w:rsidR="09402D16" w:rsidRPr="130205FF">
        <w:rPr>
          <w:lang w:val="en-GB"/>
        </w:rPr>
        <w:t>e</w:t>
      </w:r>
      <w:r w:rsidRPr="130205FF">
        <w:rPr>
          <w:lang w:val="en-GB"/>
        </w:rPr>
        <w:t xml:space="preserve"> students</w:t>
      </w:r>
      <w:r w:rsidR="51501872" w:rsidRPr="130205FF">
        <w:rPr>
          <w:lang w:val="en-GB"/>
        </w:rPr>
        <w:t xml:space="preserve"> in the project activities</w:t>
      </w:r>
      <w:r w:rsidRPr="130205FF">
        <w:rPr>
          <w:lang w:val="en-GB"/>
        </w:rPr>
        <w:t>?</w:t>
      </w:r>
    </w:p>
    <w:p w14:paraId="7697819F" w14:textId="1E9FA6DF" w:rsidR="005B53A7" w:rsidRPr="00F02BA7" w:rsidRDefault="00D42943" w:rsidP="00991C58">
      <w:pPr>
        <w:numPr>
          <w:ilvl w:val="1"/>
          <w:numId w:val="1"/>
        </w:numPr>
        <w:spacing w:after="0"/>
        <w:jc w:val="both"/>
        <w:rPr>
          <w:lang w:val="en-US"/>
        </w:rPr>
      </w:pPr>
      <w:r w:rsidRPr="00F02BA7">
        <w:rPr>
          <w:lang w:val="en-US"/>
        </w:rPr>
        <w:t>/</w:t>
      </w:r>
      <w:r w:rsidR="000C63CB" w:rsidRPr="00F02BA7">
        <w:rPr>
          <w:lang w:val="en-US"/>
        </w:rPr>
        <w:t>3</w:t>
      </w:r>
      <w:r w:rsidRPr="00F02BA7">
        <w:rPr>
          <w:lang w:val="en-US"/>
        </w:rPr>
        <w:t xml:space="preserve"> </w:t>
      </w:r>
      <w:r w:rsidR="00991C58" w:rsidRPr="00F02BA7">
        <w:rPr>
          <w:lang w:val="en-US"/>
        </w:rPr>
        <w:t>Ability to leverage European projects</w:t>
      </w:r>
    </w:p>
    <w:p w14:paraId="7034EC89" w14:textId="3AFFAFE9" w:rsidR="00991C58" w:rsidRPr="00991C58" w:rsidRDefault="6A4F70E4" w:rsidP="00991C58">
      <w:pPr>
        <w:numPr>
          <w:ilvl w:val="2"/>
          <w:numId w:val="1"/>
        </w:numPr>
        <w:spacing w:after="0"/>
        <w:jc w:val="both"/>
        <w:rPr>
          <w:lang w:val="en-GB"/>
        </w:rPr>
      </w:pPr>
      <w:r w:rsidRPr="130205FF">
        <w:rPr>
          <w:lang w:val="en-GB"/>
        </w:rPr>
        <w:t xml:space="preserve"> Have specific calls for proposals been identified? </w:t>
      </w:r>
    </w:p>
    <w:p w14:paraId="7EFF8763" w14:textId="7E0C5D8D" w:rsidR="00991C58" w:rsidRDefault="6A4F70E4" w:rsidP="00991C58">
      <w:pPr>
        <w:numPr>
          <w:ilvl w:val="2"/>
          <w:numId w:val="1"/>
        </w:numPr>
        <w:spacing w:after="0"/>
        <w:jc w:val="both"/>
        <w:rPr>
          <w:lang w:val="en-GB"/>
        </w:rPr>
      </w:pPr>
      <w:r w:rsidRPr="130205FF">
        <w:rPr>
          <w:lang w:val="en-GB"/>
        </w:rPr>
        <w:t xml:space="preserve"> Does the project contain a concrete strategy for responding to EU calls for projects?</w:t>
      </w:r>
    </w:p>
    <w:p w14:paraId="6BADECB8" w14:textId="088EA64C" w:rsidR="00991C58" w:rsidRPr="00991C58" w:rsidRDefault="00D42943" w:rsidP="00991C58">
      <w:pPr>
        <w:numPr>
          <w:ilvl w:val="1"/>
          <w:numId w:val="1"/>
        </w:numPr>
        <w:spacing w:after="0"/>
        <w:jc w:val="both"/>
        <w:rPr>
          <w:lang w:val="en-GB"/>
        </w:rPr>
      </w:pPr>
      <w:r w:rsidRPr="00991C58">
        <w:rPr>
          <w:lang w:val="en-GB"/>
        </w:rPr>
        <w:t>/</w:t>
      </w:r>
      <w:r w:rsidR="000C63CB" w:rsidRPr="00991C58">
        <w:rPr>
          <w:lang w:val="en-GB"/>
        </w:rPr>
        <w:t>3</w:t>
      </w:r>
      <w:r w:rsidRPr="00991C58">
        <w:rPr>
          <w:lang w:val="en-GB"/>
        </w:rPr>
        <w:t xml:space="preserve"> </w:t>
      </w:r>
      <w:r w:rsidR="00991C58" w:rsidRPr="00991C58">
        <w:rPr>
          <w:lang w:val="en-GB"/>
        </w:rPr>
        <w:t>Proposed approach to attracting external researchers</w:t>
      </w:r>
    </w:p>
    <w:p w14:paraId="5A29DBD5" w14:textId="1065B0C4" w:rsidR="00991C58" w:rsidRPr="007D321E" w:rsidRDefault="6A4F70E4" w:rsidP="00991C58">
      <w:pPr>
        <w:numPr>
          <w:ilvl w:val="2"/>
          <w:numId w:val="1"/>
        </w:numPr>
        <w:spacing w:after="0"/>
        <w:jc w:val="both"/>
        <w:rPr>
          <w:lang w:val="en-GB"/>
        </w:rPr>
      </w:pPr>
      <w:r w:rsidRPr="130205FF">
        <w:rPr>
          <w:lang w:val="en-GB"/>
        </w:rPr>
        <w:t xml:space="preserve"> Is </w:t>
      </w:r>
      <w:r w:rsidR="51501872" w:rsidRPr="130205FF">
        <w:rPr>
          <w:lang w:val="en-GB"/>
        </w:rPr>
        <w:t xml:space="preserve">there </w:t>
      </w:r>
      <w:r w:rsidRPr="130205FF">
        <w:rPr>
          <w:lang w:val="en-GB"/>
        </w:rPr>
        <w:t>a concrete approach</w:t>
      </w:r>
      <w:r w:rsidR="51501872" w:rsidRPr="130205FF">
        <w:rPr>
          <w:lang w:val="en-GB"/>
        </w:rPr>
        <w:t xml:space="preserve"> to attract external researchers</w:t>
      </w:r>
      <w:r w:rsidRPr="130205FF">
        <w:rPr>
          <w:lang w:val="en-GB"/>
        </w:rPr>
        <w:t xml:space="preserve"> described</w:t>
      </w:r>
      <w:r w:rsidR="51501872" w:rsidRPr="130205FF">
        <w:rPr>
          <w:lang w:val="en-GB"/>
        </w:rPr>
        <w:t xml:space="preserve"> in the proposal</w:t>
      </w:r>
      <w:r w:rsidRPr="130205FF">
        <w:rPr>
          <w:lang w:val="en-GB"/>
        </w:rPr>
        <w:t xml:space="preserve">? </w:t>
      </w:r>
    </w:p>
    <w:p w14:paraId="53A60959" w14:textId="1684C51D" w:rsidR="00991C58" w:rsidRPr="00363A74" w:rsidRDefault="00D42943" w:rsidP="00F02BA7">
      <w:pPr>
        <w:numPr>
          <w:ilvl w:val="1"/>
          <w:numId w:val="1"/>
        </w:numPr>
        <w:spacing w:after="0"/>
        <w:jc w:val="both"/>
        <w:rPr>
          <w:i/>
          <w:lang w:val="en-GB"/>
        </w:rPr>
      </w:pPr>
      <w:r w:rsidRPr="00EB4324">
        <w:rPr>
          <w:lang w:val="en-GB"/>
        </w:rPr>
        <w:t>/</w:t>
      </w:r>
      <w:r w:rsidR="00F5078D" w:rsidRPr="00EB4324">
        <w:rPr>
          <w:lang w:val="en-GB"/>
        </w:rPr>
        <w:t>3</w:t>
      </w:r>
      <w:r w:rsidRPr="00EB4324">
        <w:rPr>
          <w:lang w:val="en-GB"/>
        </w:rPr>
        <w:t xml:space="preserve"> </w:t>
      </w:r>
      <w:r w:rsidR="00991C58" w:rsidRPr="00EB4324">
        <w:rPr>
          <w:lang w:val="en-GB"/>
        </w:rPr>
        <w:t xml:space="preserve">Compliance with expectations in terms of </w:t>
      </w:r>
      <w:r w:rsidR="00363A74">
        <w:rPr>
          <w:lang w:val="en-GB"/>
        </w:rPr>
        <w:t xml:space="preserve">gender </w:t>
      </w:r>
      <w:r w:rsidR="00991C58" w:rsidRPr="00EB4324">
        <w:rPr>
          <w:lang w:val="en-GB"/>
        </w:rPr>
        <w:t>parity</w:t>
      </w:r>
      <w:r w:rsidR="00363A74">
        <w:rPr>
          <w:lang w:val="en-GB"/>
        </w:rPr>
        <w:t xml:space="preserve"> (mainly within the coordination team, attention paid to gender parity for the recruitment of PhD et postdocs…)</w:t>
      </w:r>
      <w:r w:rsidR="00991C58" w:rsidRPr="00EB4324">
        <w:rPr>
          <w:lang w:val="en-GB"/>
        </w:rPr>
        <w:t>, open science and communication with the general public</w:t>
      </w:r>
      <w:r w:rsidR="00363A74">
        <w:rPr>
          <w:lang w:val="en-GB"/>
        </w:rPr>
        <w:t>.</w:t>
      </w:r>
    </w:p>
    <w:p w14:paraId="41D89DDE" w14:textId="713B8402" w:rsidR="00597DAB" w:rsidRPr="00991C58" w:rsidRDefault="00991C58" w:rsidP="005438A8">
      <w:pPr>
        <w:numPr>
          <w:ilvl w:val="1"/>
          <w:numId w:val="1"/>
        </w:numPr>
        <w:spacing w:after="0"/>
        <w:jc w:val="both"/>
        <w:rPr>
          <w:b/>
          <w:i/>
          <w:lang w:val="en-GB"/>
        </w:rPr>
      </w:pPr>
      <w:r w:rsidRPr="00991C58">
        <w:rPr>
          <w:b/>
          <w:i/>
          <w:lang w:val="en-GB"/>
        </w:rPr>
        <w:t>Opinion on the impacts o</w:t>
      </w:r>
      <w:r>
        <w:rPr>
          <w:b/>
          <w:i/>
          <w:lang w:val="en-GB"/>
        </w:rPr>
        <w:t>f the project</w:t>
      </w:r>
    </w:p>
    <w:p w14:paraId="2E2D1E0C" w14:textId="77777777" w:rsidR="00D35F8E" w:rsidRPr="00991C58" w:rsidRDefault="00D35F8E" w:rsidP="005438A8">
      <w:pPr>
        <w:spacing w:after="0"/>
        <w:jc w:val="both"/>
        <w:rPr>
          <w:lang w:val="en-GB"/>
        </w:rPr>
      </w:pPr>
    </w:p>
    <w:p w14:paraId="13E68861" w14:textId="7E8AA76C" w:rsidR="00A33C14" w:rsidRPr="00420B6C" w:rsidRDefault="007D321E" w:rsidP="005438A8">
      <w:pPr>
        <w:spacing w:after="0"/>
        <w:jc w:val="both"/>
        <w:rPr>
          <w:b/>
          <w:u w:val="single"/>
        </w:rPr>
      </w:pPr>
      <w:proofErr w:type="spellStart"/>
      <w:r w:rsidRPr="007D321E">
        <w:rPr>
          <w:b/>
          <w:u w:val="single"/>
        </w:rPr>
        <w:t>Overall</w:t>
      </w:r>
      <w:proofErr w:type="spellEnd"/>
      <w:r w:rsidRPr="007D321E">
        <w:rPr>
          <w:b/>
          <w:u w:val="single"/>
        </w:rPr>
        <w:t xml:space="preserve"> </w:t>
      </w:r>
      <w:proofErr w:type="spellStart"/>
      <w:r w:rsidR="001109E9">
        <w:rPr>
          <w:b/>
          <w:u w:val="single"/>
        </w:rPr>
        <w:t>assessment</w:t>
      </w:r>
      <w:proofErr w:type="spellEnd"/>
      <w:r w:rsidR="00A33C14" w:rsidRPr="00420B6C">
        <w:rPr>
          <w:b/>
          <w:u w:val="single"/>
        </w:rPr>
        <w:t>:</w:t>
      </w:r>
    </w:p>
    <w:p w14:paraId="7118F0FF" w14:textId="26260D54" w:rsidR="007D321E" w:rsidRPr="001109E9" w:rsidRDefault="007D321E" w:rsidP="00AC3373">
      <w:pPr>
        <w:pStyle w:val="Paragraphedeliste"/>
        <w:numPr>
          <w:ilvl w:val="0"/>
          <w:numId w:val="2"/>
        </w:numPr>
        <w:spacing w:after="0"/>
        <w:jc w:val="both"/>
        <w:rPr>
          <w:lang w:val="en-GB"/>
        </w:rPr>
      </w:pPr>
      <w:r w:rsidRPr="001109E9">
        <w:rPr>
          <w:lang w:val="en-GB"/>
        </w:rPr>
        <w:t xml:space="preserve"> Positioning of the assessor's expertise in relation to the topics covered in the project (score from 0 to 10, 10: expert perfectly competent in the field, etc.). </w:t>
      </w:r>
      <w:r w:rsidR="00AC3373">
        <w:rPr>
          <w:lang w:val="en-GB"/>
        </w:rPr>
        <w:t>As the project should involve interdisciplinarity</w:t>
      </w:r>
      <w:r w:rsidRPr="001109E9">
        <w:rPr>
          <w:lang w:val="en-GB"/>
        </w:rPr>
        <w:t>, the expert may specify if his/her report does not cover certain aspects of the project</w:t>
      </w:r>
      <w:r w:rsidR="00E47D1D">
        <w:rPr>
          <w:lang w:val="en-GB"/>
        </w:rPr>
        <w:t xml:space="preserve"> that may be out of its own expertise</w:t>
      </w:r>
      <w:r w:rsidRPr="001109E9">
        <w:rPr>
          <w:lang w:val="en-GB"/>
        </w:rPr>
        <w:t xml:space="preserve">. </w:t>
      </w:r>
    </w:p>
    <w:p w14:paraId="42C349F7" w14:textId="5877E325" w:rsidR="007D321E" w:rsidRDefault="007D321E" w:rsidP="007D321E">
      <w:pPr>
        <w:pStyle w:val="Paragraphedeliste"/>
        <w:numPr>
          <w:ilvl w:val="0"/>
          <w:numId w:val="2"/>
        </w:numPr>
        <w:spacing w:after="0"/>
        <w:jc w:val="both"/>
      </w:pPr>
      <w:proofErr w:type="spellStart"/>
      <w:r>
        <w:t>Overall</w:t>
      </w:r>
      <w:proofErr w:type="spellEnd"/>
      <w:r>
        <w:t xml:space="preserve"> score </w:t>
      </w:r>
    </w:p>
    <w:p w14:paraId="64CBB45A" w14:textId="77777777" w:rsidR="007D321E" w:rsidRDefault="007D321E" w:rsidP="007D321E">
      <w:pPr>
        <w:pStyle w:val="Paragraphedeliste"/>
        <w:numPr>
          <w:ilvl w:val="1"/>
          <w:numId w:val="2"/>
        </w:numPr>
        <w:spacing w:after="0"/>
        <w:jc w:val="both"/>
        <w:rPr>
          <w:lang w:val="en-GB"/>
        </w:rPr>
      </w:pPr>
      <w:r w:rsidRPr="007D321E">
        <w:rPr>
          <w:lang w:val="en-GB"/>
        </w:rPr>
        <w:t xml:space="preserve"> A+ (the project corresponds perfectly to the criteria for a CDP, and is one of the best projects of this type that I have had to assess in the last 3 years)</w:t>
      </w:r>
    </w:p>
    <w:p w14:paraId="3C3E5400" w14:textId="77777777" w:rsidR="007D321E" w:rsidRDefault="007D321E" w:rsidP="007D321E">
      <w:pPr>
        <w:pStyle w:val="Paragraphedeliste"/>
        <w:numPr>
          <w:ilvl w:val="1"/>
          <w:numId w:val="2"/>
        </w:numPr>
        <w:spacing w:after="0"/>
        <w:jc w:val="both"/>
        <w:rPr>
          <w:lang w:val="en-GB"/>
        </w:rPr>
      </w:pPr>
      <w:r w:rsidRPr="007D321E">
        <w:rPr>
          <w:lang w:val="en-GB"/>
        </w:rPr>
        <w:t>A (the project broadly meets the criteria for a CDP, and is one of the very good projects of this type that I have had to assess over the last 3 years)</w:t>
      </w:r>
    </w:p>
    <w:p w14:paraId="24D588A5" w14:textId="77777777" w:rsidR="007D321E" w:rsidRDefault="007D321E" w:rsidP="007D321E">
      <w:pPr>
        <w:pStyle w:val="Paragraphedeliste"/>
        <w:numPr>
          <w:ilvl w:val="1"/>
          <w:numId w:val="2"/>
        </w:numPr>
        <w:spacing w:after="0"/>
        <w:jc w:val="both"/>
        <w:rPr>
          <w:lang w:val="en-GB"/>
        </w:rPr>
      </w:pPr>
      <w:r w:rsidRPr="007D321E">
        <w:rPr>
          <w:lang w:val="en-GB"/>
        </w:rPr>
        <w:t>B (the project meets the criteria for a CDP, but has a few weak points)</w:t>
      </w:r>
    </w:p>
    <w:p w14:paraId="65833754" w14:textId="77777777" w:rsidR="007D321E" w:rsidRDefault="007D321E" w:rsidP="007D321E">
      <w:pPr>
        <w:pStyle w:val="Paragraphedeliste"/>
        <w:numPr>
          <w:ilvl w:val="1"/>
          <w:numId w:val="2"/>
        </w:numPr>
        <w:spacing w:after="0"/>
        <w:jc w:val="both"/>
        <w:rPr>
          <w:lang w:val="en-GB"/>
        </w:rPr>
      </w:pPr>
      <w:r w:rsidRPr="007D321E">
        <w:rPr>
          <w:lang w:val="en-GB"/>
        </w:rPr>
        <w:t>C (the project does not sufficiently meet the criteria for a CDP)</w:t>
      </w:r>
    </w:p>
    <w:p w14:paraId="17B0C101" w14:textId="1CDA290F" w:rsidR="00A74F60" w:rsidRPr="007D321E" w:rsidRDefault="5024B84D" w:rsidP="130205FF">
      <w:pPr>
        <w:pStyle w:val="Paragraphedeliste"/>
        <w:numPr>
          <w:ilvl w:val="0"/>
          <w:numId w:val="2"/>
        </w:numPr>
        <w:spacing w:after="0"/>
        <w:jc w:val="both"/>
        <w:rPr>
          <w:b/>
          <w:bCs/>
          <w:i/>
          <w:iCs/>
          <w:lang w:val="en-GB"/>
        </w:rPr>
      </w:pPr>
      <w:r w:rsidRPr="130205FF">
        <w:rPr>
          <w:b/>
          <w:bCs/>
          <w:i/>
          <w:iCs/>
          <w:lang w:val="en-GB"/>
        </w:rPr>
        <w:t>Overall opinion on the project submitted</w:t>
      </w:r>
      <w:r w:rsidR="48E57CF5" w:rsidRPr="130205FF">
        <w:rPr>
          <w:b/>
          <w:bCs/>
          <w:i/>
          <w:iCs/>
          <w:lang w:val="en-GB"/>
        </w:rPr>
        <w:t xml:space="preserve"> (minimum number of words: 60)</w:t>
      </w:r>
    </w:p>
    <w:sectPr w:rsidR="00A74F60" w:rsidRPr="007D321E" w:rsidSect="005438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6E50" w14:textId="77777777" w:rsidR="00E21722" w:rsidRDefault="00E21722" w:rsidP="00E21722">
      <w:pPr>
        <w:spacing w:after="0" w:line="240" w:lineRule="auto"/>
      </w:pPr>
      <w:r>
        <w:separator/>
      </w:r>
    </w:p>
  </w:endnote>
  <w:endnote w:type="continuationSeparator" w:id="0">
    <w:p w14:paraId="4E0E6CBD" w14:textId="77777777" w:rsidR="00E21722" w:rsidRDefault="00E21722" w:rsidP="00E2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6D98" w14:textId="77777777" w:rsidR="00E21722" w:rsidRDefault="00E217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9F56" w14:textId="77777777" w:rsidR="00E21722" w:rsidRDefault="00E2172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609A" w14:textId="77777777" w:rsidR="00E21722" w:rsidRDefault="00E217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088B" w14:textId="77777777" w:rsidR="00E21722" w:rsidRDefault="00E21722" w:rsidP="00E21722">
      <w:pPr>
        <w:spacing w:after="0" w:line="240" w:lineRule="auto"/>
      </w:pPr>
      <w:r>
        <w:separator/>
      </w:r>
    </w:p>
  </w:footnote>
  <w:footnote w:type="continuationSeparator" w:id="0">
    <w:p w14:paraId="2122A369" w14:textId="77777777" w:rsidR="00E21722" w:rsidRDefault="00E21722" w:rsidP="00E2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4BCC" w14:textId="5F1463CF" w:rsidR="00E21722" w:rsidRDefault="00E21722">
    <w:pPr>
      <w:pStyle w:val="En-tte"/>
    </w:pPr>
    <w:r>
      <w:rPr>
        <w:noProof/>
      </w:rPr>
      <w:pict w14:anchorId="74F11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9438" o:spid="_x0000_s2050" type="#_x0000_t136" style="position:absolute;margin-left:0;margin-top:0;width:493pt;height:246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806C" w14:textId="7506B100" w:rsidR="00E21722" w:rsidRDefault="00E21722">
    <w:pPr>
      <w:pStyle w:val="En-tte"/>
    </w:pPr>
    <w:r>
      <w:rPr>
        <w:noProof/>
      </w:rPr>
      <w:pict w14:anchorId="1A02B5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9439" o:spid="_x0000_s2051" type="#_x0000_t136" style="position:absolute;margin-left:0;margin-top:0;width:493pt;height:246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B553" w14:textId="2BB0FE0C" w:rsidR="00E21722" w:rsidRDefault="00E21722">
    <w:pPr>
      <w:pStyle w:val="En-tte"/>
    </w:pPr>
    <w:r>
      <w:rPr>
        <w:noProof/>
      </w:rPr>
      <w:pict w14:anchorId="31A89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9437" o:spid="_x0000_s2049" type="#_x0000_t136" style="position:absolute;margin-left:0;margin-top:0;width:493pt;height:246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E30EF"/>
    <w:multiLevelType w:val="hybridMultilevel"/>
    <w:tmpl w:val="0D549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A007E"/>
    <w:multiLevelType w:val="hybridMultilevel"/>
    <w:tmpl w:val="13B6B3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AC4005"/>
    <w:multiLevelType w:val="hybridMultilevel"/>
    <w:tmpl w:val="2F645860"/>
    <w:lvl w:ilvl="0" w:tplc="12BE63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9388F"/>
    <w:multiLevelType w:val="hybridMultilevel"/>
    <w:tmpl w:val="A5FE7CC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867CE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F9294F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B763ADA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FA63E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6AA5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09ACA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2A24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AF25F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164319496">
    <w:abstractNumId w:val="3"/>
  </w:num>
  <w:num w:numId="2" w16cid:durableId="1695227028">
    <w:abstractNumId w:val="0"/>
  </w:num>
  <w:num w:numId="3" w16cid:durableId="629745406">
    <w:abstractNumId w:val="1"/>
  </w:num>
  <w:num w:numId="4" w16cid:durableId="491027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76"/>
    <w:rsid w:val="00017550"/>
    <w:rsid w:val="00021070"/>
    <w:rsid w:val="00045DF7"/>
    <w:rsid w:val="00073095"/>
    <w:rsid w:val="000C4B57"/>
    <w:rsid w:val="000C63CB"/>
    <w:rsid w:val="000D1A00"/>
    <w:rsid w:val="000D64FC"/>
    <w:rsid w:val="000D72EE"/>
    <w:rsid w:val="0010125A"/>
    <w:rsid w:val="001109E9"/>
    <w:rsid w:val="00171A77"/>
    <w:rsid w:val="001B0D95"/>
    <w:rsid w:val="002128F6"/>
    <w:rsid w:val="002201EB"/>
    <w:rsid w:val="002879F9"/>
    <w:rsid w:val="002F366A"/>
    <w:rsid w:val="00317B15"/>
    <w:rsid w:val="0033163E"/>
    <w:rsid w:val="00363A74"/>
    <w:rsid w:val="00363F35"/>
    <w:rsid w:val="003A4D76"/>
    <w:rsid w:val="003B2810"/>
    <w:rsid w:val="003B37DA"/>
    <w:rsid w:val="003D228E"/>
    <w:rsid w:val="003D7B1A"/>
    <w:rsid w:val="003E2F91"/>
    <w:rsid w:val="003E4FD1"/>
    <w:rsid w:val="003F3D40"/>
    <w:rsid w:val="00420B6C"/>
    <w:rsid w:val="004544DD"/>
    <w:rsid w:val="004750C4"/>
    <w:rsid w:val="00485BD9"/>
    <w:rsid w:val="004A4A6F"/>
    <w:rsid w:val="004C28E9"/>
    <w:rsid w:val="0051616D"/>
    <w:rsid w:val="005438A8"/>
    <w:rsid w:val="00553811"/>
    <w:rsid w:val="005613C2"/>
    <w:rsid w:val="00592B0E"/>
    <w:rsid w:val="00597DAB"/>
    <w:rsid w:val="005B00CE"/>
    <w:rsid w:val="005B53A7"/>
    <w:rsid w:val="005E7400"/>
    <w:rsid w:val="005F2012"/>
    <w:rsid w:val="00601428"/>
    <w:rsid w:val="006431E0"/>
    <w:rsid w:val="0065319C"/>
    <w:rsid w:val="0066414D"/>
    <w:rsid w:val="006A0904"/>
    <w:rsid w:val="006B062E"/>
    <w:rsid w:val="006B76EE"/>
    <w:rsid w:val="006D63F6"/>
    <w:rsid w:val="00716C16"/>
    <w:rsid w:val="0072198A"/>
    <w:rsid w:val="0072280F"/>
    <w:rsid w:val="007273F4"/>
    <w:rsid w:val="0074053F"/>
    <w:rsid w:val="00760D87"/>
    <w:rsid w:val="007638D6"/>
    <w:rsid w:val="007B387B"/>
    <w:rsid w:val="007B61AE"/>
    <w:rsid w:val="007D321E"/>
    <w:rsid w:val="00884D31"/>
    <w:rsid w:val="008A571A"/>
    <w:rsid w:val="008C494D"/>
    <w:rsid w:val="008F0E67"/>
    <w:rsid w:val="00907837"/>
    <w:rsid w:val="00924EAF"/>
    <w:rsid w:val="009361DA"/>
    <w:rsid w:val="00962F2C"/>
    <w:rsid w:val="00987797"/>
    <w:rsid w:val="00991C58"/>
    <w:rsid w:val="009B5FAB"/>
    <w:rsid w:val="009E34FD"/>
    <w:rsid w:val="00A1787E"/>
    <w:rsid w:val="00A33C14"/>
    <w:rsid w:val="00A74F60"/>
    <w:rsid w:val="00A84392"/>
    <w:rsid w:val="00AB7CB2"/>
    <w:rsid w:val="00AC3373"/>
    <w:rsid w:val="00AF6CCD"/>
    <w:rsid w:val="00B538DE"/>
    <w:rsid w:val="00B56E96"/>
    <w:rsid w:val="00BE6DDE"/>
    <w:rsid w:val="00BE7E84"/>
    <w:rsid w:val="00C128C3"/>
    <w:rsid w:val="00C203DC"/>
    <w:rsid w:val="00C400C1"/>
    <w:rsid w:val="00CA6EF7"/>
    <w:rsid w:val="00CB71CB"/>
    <w:rsid w:val="00CE7265"/>
    <w:rsid w:val="00CF69A9"/>
    <w:rsid w:val="00CF7E99"/>
    <w:rsid w:val="00D1561D"/>
    <w:rsid w:val="00D35F8E"/>
    <w:rsid w:val="00D42943"/>
    <w:rsid w:val="00D46B0A"/>
    <w:rsid w:val="00DC40EC"/>
    <w:rsid w:val="00DE52DB"/>
    <w:rsid w:val="00DF647F"/>
    <w:rsid w:val="00E21722"/>
    <w:rsid w:val="00E47D1D"/>
    <w:rsid w:val="00EA7E3F"/>
    <w:rsid w:val="00EB4324"/>
    <w:rsid w:val="00F02BA7"/>
    <w:rsid w:val="00F27875"/>
    <w:rsid w:val="00F40176"/>
    <w:rsid w:val="00F5078D"/>
    <w:rsid w:val="00F50CE7"/>
    <w:rsid w:val="00F545CC"/>
    <w:rsid w:val="00F72B4B"/>
    <w:rsid w:val="00F81A22"/>
    <w:rsid w:val="00FB6CE0"/>
    <w:rsid w:val="0302857C"/>
    <w:rsid w:val="09402D16"/>
    <w:rsid w:val="0B02A9E3"/>
    <w:rsid w:val="130205FF"/>
    <w:rsid w:val="1CDA794E"/>
    <w:rsid w:val="280DA0D9"/>
    <w:rsid w:val="2B75CB96"/>
    <w:rsid w:val="2CB61116"/>
    <w:rsid w:val="2CF03776"/>
    <w:rsid w:val="2F5E0D99"/>
    <w:rsid w:val="302612CB"/>
    <w:rsid w:val="3B973B2C"/>
    <w:rsid w:val="48E57CF5"/>
    <w:rsid w:val="4D306A75"/>
    <w:rsid w:val="5024B84D"/>
    <w:rsid w:val="51501872"/>
    <w:rsid w:val="691DC85F"/>
    <w:rsid w:val="6A4F70E4"/>
    <w:rsid w:val="71F7A1C0"/>
    <w:rsid w:val="72CAA9B6"/>
    <w:rsid w:val="77668CB5"/>
    <w:rsid w:val="7B77A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C90C72"/>
  <w15:chartTrackingRefBased/>
  <w15:docId w15:val="{00889646-C7C8-48A6-A282-6058E0CC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3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3C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33C1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C4B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C4B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C4B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4B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4B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4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B5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7D321E"/>
    <w:rPr>
      <w:color w:val="0000FF"/>
      <w:u w:val="single"/>
    </w:rPr>
  </w:style>
  <w:style w:type="paragraph" w:styleId="Rvision">
    <w:name w:val="Revision"/>
    <w:hidden/>
    <w:uiPriority w:val="99"/>
    <w:semiHidden/>
    <w:rsid w:val="00AB7CB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21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722"/>
  </w:style>
  <w:style w:type="paragraph" w:styleId="Pieddepage">
    <w:name w:val="footer"/>
    <w:basedOn w:val="Normal"/>
    <w:link w:val="PieddepageCar"/>
    <w:uiPriority w:val="99"/>
    <w:unhideWhenUsed/>
    <w:rsid w:val="00E21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4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71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5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8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98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8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02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44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0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4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3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0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2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2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2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98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A6958AE0F5B47B72A1B48EC05E7CF" ma:contentTypeVersion="16" ma:contentTypeDescription="Create a new document." ma:contentTypeScope="" ma:versionID="68ca60feecb40fbb7bc7edec4008e51e">
  <xsd:schema xmlns:xsd="http://www.w3.org/2001/XMLSchema" xmlns:xs="http://www.w3.org/2001/XMLSchema" xmlns:p="http://schemas.microsoft.com/office/2006/metadata/properties" xmlns:ns2="a02a8c90-12a7-4edd-b393-9977868b5a2d" xmlns:ns3="1c55c2e5-1fd9-4b17-b785-31820245100d" targetNamespace="http://schemas.microsoft.com/office/2006/metadata/properties" ma:root="true" ma:fieldsID="a9320af09c3a2085a4ad9ef749b3fb65" ns2:_="" ns3:_="">
    <xsd:import namespace="a02a8c90-12a7-4edd-b393-9977868b5a2d"/>
    <xsd:import namespace="1c55c2e5-1fd9-4b17-b785-3182024510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a8c90-12a7-4edd-b393-9977868b5a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e71625-efa4-4617-8528-abb97ffc4bd2}" ma:internalName="TaxCatchAll" ma:showField="CatchAllData" ma:web="a02a8c90-12a7-4edd-b393-9977868b5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5c2e5-1fd9-4b17-b785-318202451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48fa32-2c86-4eb4-8a30-862adc17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9CE768-529C-4DE1-8DDC-26137BCF5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9FAAE-BBD1-46EE-B712-7C12C6C60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a8c90-12a7-4edd-b393-9977868b5a2d"/>
    <ds:schemaRef ds:uri="1c55c2e5-1fd9-4b17-b785-318202451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0F1F6-64CF-405E-8279-54B38861A6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Montagne</dc:creator>
  <cp:keywords/>
  <dc:description/>
  <cp:lastModifiedBy>Scheherazade Boudaoud</cp:lastModifiedBy>
  <cp:revision>4</cp:revision>
  <dcterms:created xsi:type="dcterms:W3CDTF">2023-06-19T10:00:00Z</dcterms:created>
  <dcterms:modified xsi:type="dcterms:W3CDTF">2023-06-19T13:55:00Z</dcterms:modified>
</cp:coreProperties>
</file>